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32B0D" w14:textId="7D69C9D3" w:rsid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 xml:space="preserve">OBRAZLOŽENJE </w:t>
      </w:r>
      <w:r w:rsidR="000D112E">
        <w:rPr>
          <w:rFonts w:eastAsia="Times New Roman" w:cstheme="minorHAnsi"/>
          <w:b/>
          <w:bCs/>
          <w:lang w:eastAsia="hr-HR"/>
        </w:rPr>
        <w:t>FINANCIJSKOG PLANA</w:t>
      </w:r>
      <w:r w:rsidRPr="00547911">
        <w:rPr>
          <w:rFonts w:eastAsia="Times New Roman" w:cstheme="minorHAnsi"/>
          <w:b/>
          <w:bCs/>
          <w:lang w:eastAsia="hr-HR"/>
        </w:rPr>
        <w:t xml:space="preserve"> ZA 202</w:t>
      </w:r>
      <w:r w:rsidR="00694D8E">
        <w:rPr>
          <w:rFonts w:eastAsia="Times New Roman" w:cstheme="minorHAnsi"/>
          <w:b/>
          <w:bCs/>
          <w:lang w:eastAsia="hr-HR"/>
        </w:rPr>
        <w:t>6</w:t>
      </w:r>
      <w:r w:rsidRPr="00547911">
        <w:rPr>
          <w:rFonts w:eastAsia="Times New Roman" w:cstheme="minorHAnsi"/>
          <w:b/>
          <w:bCs/>
          <w:lang w:eastAsia="hr-HR"/>
        </w:rPr>
        <w:t xml:space="preserve">. GODINU </w:t>
      </w:r>
    </w:p>
    <w:p w14:paraId="22D5205A" w14:textId="58307FC6" w:rsidR="00635B35" w:rsidRP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>I PROJEKCIJA ZA 202</w:t>
      </w:r>
      <w:r w:rsidR="00694D8E">
        <w:rPr>
          <w:rFonts w:eastAsia="Times New Roman" w:cstheme="minorHAnsi"/>
          <w:b/>
          <w:bCs/>
          <w:lang w:eastAsia="hr-HR"/>
        </w:rPr>
        <w:t>7</w:t>
      </w:r>
      <w:r w:rsidRPr="00547911">
        <w:rPr>
          <w:rFonts w:eastAsia="Times New Roman" w:cstheme="minorHAnsi"/>
          <w:b/>
          <w:bCs/>
          <w:lang w:eastAsia="hr-HR"/>
        </w:rPr>
        <w:t>. I 202</w:t>
      </w:r>
      <w:r w:rsidR="00694D8E">
        <w:rPr>
          <w:rFonts w:eastAsia="Times New Roman" w:cstheme="minorHAnsi"/>
          <w:b/>
          <w:bCs/>
          <w:lang w:eastAsia="hr-HR"/>
        </w:rPr>
        <w:t>8</w:t>
      </w:r>
      <w:r w:rsidRPr="00547911">
        <w:rPr>
          <w:rFonts w:eastAsia="Times New Roman" w:cstheme="minorHAnsi"/>
          <w:b/>
          <w:bCs/>
          <w:lang w:eastAsia="hr-HR"/>
        </w:rPr>
        <w:t>. GODINU</w:t>
      </w:r>
    </w:p>
    <w:p w14:paraId="1F03151A" w14:textId="77777777" w:rsidR="006C5701" w:rsidRDefault="006C5701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0F99E498" w14:textId="2F5EAC84" w:rsidR="002162FF" w:rsidRPr="000D112E" w:rsidRDefault="002162FF" w:rsidP="0096179B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hr-HR"/>
        </w:rPr>
      </w:pPr>
      <w:r w:rsidRPr="000D112E">
        <w:rPr>
          <w:rFonts w:eastAsia="Times New Roman" w:cstheme="minorHAnsi"/>
          <w:b/>
          <w:bCs/>
          <w:sz w:val="40"/>
          <w:szCs w:val="40"/>
          <w:lang w:eastAsia="hr-HR"/>
        </w:rPr>
        <w:t>DJEČJI VRTIĆ PČELICA</w:t>
      </w:r>
      <w:r w:rsidR="000D0F99" w:rsidRPr="000D112E">
        <w:rPr>
          <w:rFonts w:eastAsia="Times New Roman" w:cstheme="minorHAnsi"/>
          <w:b/>
          <w:bCs/>
          <w:sz w:val="40"/>
          <w:szCs w:val="40"/>
          <w:lang w:eastAsia="hr-HR"/>
        </w:rPr>
        <w:t xml:space="preserve"> ŽAKANJE</w:t>
      </w:r>
    </w:p>
    <w:p w14:paraId="361A0B8D" w14:textId="77777777" w:rsidR="0096179B" w:rsidRPr="00CE69F6" w:rsidRDefault="0096179B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46C950E2" w14:textId="3430DAB6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4349CA" w14:textId="1F063ED7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 Proračunu Općine Žakanje za 202</w:t>
      </w:r>
      <w:r w:rsidR="007D5DC6">
        <w:rPr>
          <w:rFonts w:eastAsia="Times New Roman" w:cstheme="minorHAnsi"/>
          <w:lang w:eastAsia="hr-HR"/>
        </w:rPr>
        <w:t>6</w:t>
      </w:r>
      <w:r>
        <w:rPr>
          <w:rFonts w:eastAsia="Times New Roman" w:cstheme="minorHAnsi"/>
          <w:lang w:eastAsia="hr-HR"/>
        </w:rPr>
        <w:t>. godinu s projekcijama za 202</w:t>
      </w:r>
      <w:r w:rsidR="007D5DC6">
        <w:rPr>
          <w:rFonts w:eastAsia="Times New Roman" w:cstheme="minorHAnsi"/>
          <w:lang w:eastAsia="hr-HR"/>
        </w:rPr>
        <w:t>7</w:t>
      </w:r>
      <w:r>
        <w:rPr>
          <w:rFonts w:eastAsia="Times New Roman" w:cstheme="minorHAnsi"/>
          <w:lang w:eastAsia="hr-HR"/>
        </w:rPr>
        <w:t>. i 202</w:t>
      </w:r>
      <w:r w:rsidR="007D5DC6">
        <w:rPr>
          <w:rFonts w:eastAsia="Times New Roman" w:cstheme="minorHAnsi"/>
          <w:lang w:eastAsia="hr-HR"/>
        </w:rPr>
        <w:t>8</w:t>
      </w:r>
      <w:r>
        <w:rPr>
          <w:rFonts w:eastAsia="Times New Roman" w:cstheme="minorHAnsi"/>
          <w:lang w:eastAsia="hr-HR"/>
        </w:rPr>
        <w:t>. godinu planiraju se prihodi i rashodi proračunskog korisnika</w:t>
      </w:r>
      <w:r w:rsidR="00CE69F6">
        <w:rPr>
          <w:rFonts w:eastAsia="Times New Roman" w:cstheme="minorHAnsi"/>
          <w:lang w:eastAsia="hr-HR"/>
        </w:rPr>
        <w:t xml:space="preserve"> DJEČJEG VRTIĆA PČELICA</w:t>
      </w:r>
      <w:r w:rsidR="004129E2">
        <w:rPr>
          <w:rFonts w:eastAsia="Times New Roman" w:cstheme="minorHAnsi"/>
          <w:lang w:eastAsia="hr-HR"/>
        </w:rPr>
        <w:t xml:space="preserve"> ŽAKANJE</w:t>
      </w:r>
      <w:r w:rsidR="00CE69F6">
        <w:rPr>
          <w:rFonts w:eastAsia="Times New Roman" w:cstheme="minorHAnsi"/>
          <w:lang w:eastAsia="hr-HR"/>
        </w:rPr>
        <w:t xml:space="preserve"> kako slijedi:</w:t>
      </w:r>
    </w:p>
    <w:p w14:paraId="586303DF" w14:textId="77777777" w:rsidR="006C5701" w:rsidRPr="00CE69F6" w:rsidRDefault="006C5701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6E0A5739" w14:textId="2ACEBAB5" w:rsidR="006C5701" w:rsidRPr="006C5701" w:rsidRDefault="00CE69F6" w:rsidP="006C5701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C5701">
        <w:rPr>
          <w:rFonts w:asciiTheme="minorHAnsi" w:eastAsia="Times New Roman" w:hAnsiTheme="minorHAnsi" w:cstheme="minorHAnsi"/>
          <w:b/>
          <w:bCs/>
          <w:lang w:eastAsia="hr-HR"/>
        </w:rPr>
        <w:t>PRIHODI</w:t>
      </w:r>
    </w:p>
    <w:p w14:paraId="255898EF" w14:textId="2401009D" w:rsidR="006C5701" w:rsidRPr="006C5701" w:rsidRDefault="006C5701" w:rsidP="006C5701">
      <w:pPr>
        <w:jc w:val="both"/>
        <w:rPr>
          <w:rFonts w:eastAsia="Times New Roman" w:cstheme="minorHAnsi"/>
          <w:lang w:eastAsia="hr-HR"/>
        </w:rPr>
      </w:pPr>
      <w:r w:rsidRPr="006C5701">
        <w:rPr>
          <w:rFonts w:eastAsia="Times New Roman" w:cstheme="minorHAnsi"/>
          <w:noProof/>
          <w:lang w:eastAsia="hr-HR"/>
        </w:rPr>
        <w:drawing>
          <wp:inline distT="0" distB="0" distL="0" distR="0" wp14:anchorId="55814D3E" wp14:editId="05C4AD73">
            <wp:extent cx="6336030" cy="1195155"/>
            <wp:effectExtent l="0" t="0" r="7620" b="5080"/>
            <wp:docPr id="144506664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666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9762" cy="11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6EFA" w14:textId="03ED29A4" w:rsidR="00577A16" w:rsidRDefault="00577A16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>Tekuće pomoći iz držanog proračuna proračunskim korisnicima JPRS</w:t>
      </w:r>
      <w:r w:rsidR="00007DB7">
        <w:rPr>
          <w:rFonts w:asciiTheme="minorHAnsi" w:eastAsia="Times New Roman" w:hAnsiTheme="minorHAnsi" w:cstheme="minorHAnsi"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lang w:eastAsia="hr-HR"/>
        </w:rPr>
        <w:t xml:space="preserve">odnose se na sufinanciranje programa </w:t>
      </w:r>
      <w:proofErr w:type="spellStart"/>
      <w:r>
        <w:rPr>
          <w:rFonts w:asciiTheme="minorHAnsi" w:eastAsia="Times New Roman" w:hAnsiTheme="minorHAnsi" w:cstheme="minorHAnsi"/>
          <w:lang w:eastAsia="hr-HR"/>
        </w:rPr>
        <w:t>predškole</w:t>
      </w:r>
      <w:proofErr w:type="spellEnd"/>
      <w:r>
        <w:rPr>
          <w:rFonts w:asciiTheme="minorHAnsi" w:eastAsia="Times New Roman" w:hAnsiTheme="minorHAnsi" w:cstheme="minorHAnsi"/>
          <w:lang w:eastAsia="hr-HR"/>
        </w:rPr>
        <w:t xml:space="preserve"> iz Državnog proračuna.</w:t>
      </w:r>
    </w:p>
    <w:p w14:paraId="6884AC39" w14:textId="44CFFFCB" w:rsidR="00577A16" w:rsidRDefault="00577A16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12DB07" w14:textId="631994BC" w:rsidR="00BF71DA" w:rsidRDefault="00577A16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>Sufinanciranje cijene usluge</w:t>
      </w:r>
      <w:r w:rsidR="00007DB7">
        <w:rPr>
          <w:rFonts w:asciiTheme="minorHAnsi" w:eastAsia="Times New Roman" w:hAnsiTheme="minorHAnsi" w:cstheme="minorHAnsi"/>
          <w:b/>
          <w:bCs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lang w:eastAsia="hr-HR"/>
        </w:rPr>
        <w:t xml:space="preserve">odnosi se na </w:t>
      </w:r>
      <w:r w:rsidR="003B0CBC">
        <w:rPr>
          <w:rFonts w:asciiTheme="minorHAnsi" w:eastAsia="Times New Roman" w:hAnsiTheme="minorHAnsi" w:cstheme="minorHAnsi"/>
          <w:lang w:eastAsia="hr-HR"/>
        </w:rPr>
        <w:t>s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udjelovanjem </w:t>
      </w:r>
      <w:r w:rsidR="003B0CBC">
        <w:rPr>
          <w:rFonts w:asciiTheme="minorHAnsi" w:eastAsia="Times New Roman" w:hAnsiTheme="minorHAnsi" w:cstheme="minorHAnsi"/>
          <w:lang w:eastAsia="hr-HR"/>
        </w:rPr>
        <w:t>drugih općina i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 roditelja- korisnika</w:t>
      </w:r>
      <w:r w:rsidR="003B0CBC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>usluga u financiranju dijela ekonomske cijene programa</w:t>
      </w:r>
      <w:r w:rsidR="003B0CBC">
        <w:rPr>
          <w:rFonts w:asciiTheme="minorHAnsi" w:eastAsia="Times New Roman" w:hAnsiTheme="minorHAnsi" w:cstheme="minorHAnsi"/>
          <w:lang w:eastAsia="hr-HR"/>
        </w:rPr>
        <w:t>.</w:t>
      </w:r>
      <w:r w:rsidR="00BF71DA" w:rsidRPr="00BF71D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F537BF1" w14:textId="40C6DA17" w:rsidR="004A51FB" w:rsidRDefault="004A51FB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27A982D8" w14:textId="7BA2376C" w:rsidR="004A51FB" w:rsidRPr="00BF71DA" w:rsidRDefault="004A51FB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4A51FB">
        <w:rPr>
          <w:rFonts w:asciiTheme="minorHAnsi" w:eastAsia="Times New Roman" w:hAnsiTheme="minorHAnsi" w:cstheme="minorHAnsi"/>
          <w:b/>
          <w:bCs/>
          <w:lang w:eastAsia="hr-HR"/>
        </w:rPr>
        <w:t>Prihodi iz nadležnog proračuna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007DB7">
        <w:rPr>
          <w:rFonts w:asciiTheme="minorHAnsi" w:eastAsia="Times New Roman" w:hAnsiTheme="minorHAnsi" w:cstheme="minorHAnsi"/>
          <w:lang w:eastAsia="hr-HR"/>
        </w:rPr>
        <w:t>odnose se na sredstva koja osigurava osnivač Općina Žakanje za podmirenje troškova DV-a.</w:t>
      </w:r>
    </w:p>
    <w:p w14:paraId="2F4FE1BB" w14:textId="0631AC47" w:rsidR="00CE69F6" w:rsidRPr="00CE69F6" w:rsidRDefault="00CE69F6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310F7A09" w14:textId="54D9A6F4" w:rsidR="006C5701" w:rsidRPr="006C5701" w:rsidRDefault="00CE69F6" w:rsidP="00CE69F6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C5701">
        <w:rPr>
          <w:rFonts w:asciiTheme="minorHAnsi" w:eastAsia="Times New Roman" w:hAnsiTheme="minorHAnsi" w:cstheme="minorHAnsi"/>
          <w:b/>
          <w:bCs/>
          <w:lang w:eastAsia="hr-HR"/>
        </w:rPr>
        <w:t>RASHODI</w:t>
      </w:r>
    </w:p>
    <w:p w14:paraId="1955A6DE" w14:textId="70C7C807" w:rsidR="00B910FD" w:rsidRDefault="006C5701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6C5701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B51A5FC" wp14:editId="35B4E547">
            <wp:extent cx="6336310" cy="1619250"/>
            <wp:effectExtent l="0" t="0" r="7620" b="0"/>
            <wp:docPr id="5624950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950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6590" cy="16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EEBB" w14:textId="77777777" w:rsidR="006C5701" w:rsidRDefault="006C5701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1EDFF460" w14:textId="74460C83" w:rsidR="00CE69F6" w:rsidRDefault="00CE69F6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shodi se raspoređuju prema programima kako slijedi:</w:t>
      </w:r>
    </w:p>
    <w:p w14:paraId="3D77A926" w14:textId="32A0F344" w:rsidR="00CE69F6" w:rsidRDefault="00CE69F6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A15716" w14:textId="074A633C" w:rsidR="00CE69F6" w:rsidRPr="00745C79" w:rsidRDefault="00CE69F6" w:rsidP="006C5701">
      <w:pPr>
        <w:pStyle w:val="Odlomakpopisa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ogram 1030 PREDŠKOLSKI ODGOJ- DJEČJI VRTIĆ PČELICA obuhvaća slijedeće aktivnosti:</w:t>
      </w:r>
    </w:p>
    <w:p w14:paraId="44197480" w14:textId="37DFE48E" w:rsidR="00CE69F6" w:rsidRDefault="00CE69F6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lang w:eastAsia="hr-HR"/>
        </w:rPr>
        <w:t>A103001 Rashodi za zaposlene</w:t>
      </w:r>
      <w:r w:rsidR="00745C79" w:rsidRPr="00745C79">
        <w:rPr>
          <w:rFonts w:asciiTheme="minorHAnsi" w:eastAsia="Times New Roman" w:hAnsiTheme="minorHAnsi" w:cstheme="minorHAnsi"/>
          <w:b/>
          <w:bCs/>
          <w:lang w:eastAsia="hr-HR"/>
        </w:rPr>
        <w:t>- DV Pčelica</w:t>
      </w:r>
      <w:r w:rsidR="00745C79">
        <w:rPr>
          <w:rFonts w:asciiTheme="minorHAnsi" w:eastAsia="Times New Roman" w:hAnsiTheme="minorHAnsi" w:cstheme="minorHAnsi"/>
          <w:lang w:eastAsia="hr-HR"/>
        </w:rPr>
        <w:t>- obuhvaća ukupne troškove zaposlenika Dječjeg vrtića (plaće, nagrade, regres za godišnji odmor, doprinosi za mirovinsko osiguranje, doprinosi za obavezno zdravstveno osiguranje, dnevnice za službeni put u zemlji, naknade za prijevoz na posao i s posla, seminari, savjetovanja i simpoziji, naknada za korištenje privatnog automobila u službene svrhe, obvezni i preventivni zdravstveni pregledi zaposlenika)</w:t>
      </w:r>
    </w:p>
    <w:p w14:paraId="5671350F" w14:textId="1CCBCAD1" w:rsidR="00B910FD" w:rsidRDefault="00745C79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A103002 Materijalni i drugi rashodi</w:t>
      </w:r>
      <w:r w:rsidRPr="00745C79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obuhvaća rashode za uredski materijal, materijal i sredstva za čišćenje i održavanje, materijal za higijenske potrebe i njegu, ostali materijal za potrebe redovnog poslovanja, namirnice, električna energija, plin, ostali materijal i dijelovi za tekuće i investicijsko održavanje, sitni inventar, službena, radna i zaštitna odjeća i obuća, usluge telefona, poštarina, ostale usluge tekućeg i investicijskog održavanja, opskrba vodom, iznošenje i odvoz smeća, deratizacija i dezinsekcija, ostale nespomenute usluge, ostali nespomenuti rashodi poslovanja, usluge banaka, oprema.</w:t>
      </w:r>
    </w:p>
    <w:p w14:paraId="73F6897E" w14:textId="77777777" w:rsidR="006C5701" w:rsidRDefault="006C5701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76318A04" w14:textId="04FB75B3" w:rsidR="006C5701" w:rsidRDefault="006C5701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 xml:space="preserve">Cilj: </w:t>
      </w:r>
      <w:r w:rsidRPr="006C5701">
        <w:rPr>
          <w:rFonts w:asciiTheme="minorHAnsi" w:eastAsia="Times New Roman" w:hAnsiTheme="minorHAnsi" w:cstheme="minorHAnsi"/>
          <w:lang w:eastAsia="hr-HR"/>
        </w:rPr>
        <w:t>osigurati kvalitetan i siguran predškolski odgoj i obrazovanje djece na području Općine, kroz adekvatno financiranje zaposlenih i materijalnih troškova, te stvaranje poticajnog i razvojno primjerenog okruženja za djecu.</w:t>
      </w:r>
    </w:p>
    <w:p w14:paraId="51B6286C" w14:textId="77777777" w:rsidR="006C5701" w:rsidRDefault="006C5701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400F111C" w14:textId="0906799A" w:rsidR="006C5701" w:rsidRDefault="006C5701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okazatelji rezultata: </w:t>
      </w:r>
    </w:p>
    <w:p w14:paraId="1A60CB97" w14:textId="77777777" w:rsidR="006C5701" w:rsidRDefault="006C5701" w:rsidP="006C5701">
      <w:pPr>
        <w:pStyle w:val="Odlomakpopis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6C5701">
        <w:rPr>
          <w:rFonts w:asciiTheme="minorHAnsi" w:eastAsia="Times New Roman" w:hAnsiTheme="minorHAnsi" w:cstheme="minorHAnsi"/>
          <w:lang w:eastAsia="hr-HR"/>
        </w:rPr>
        <w:t>broj djece upisanih i pohađanih programa predškolskog odgoja</w:t>
      </w:r>
    </w:p>
    <w:p w14:paraId="5C2A923B" w14:textId="77777777" w:rsidR="006C5701" w:rsidRDefault="006C5701" w:rsidP="006C5701">
      <w:pPr>
        <w:pStyle w:val="Odlomakpopis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6C5701">
        <w:rPr>
          <w:rFonts w:asciiTheme="minorHAnsi" w:eastAsia="Times New Roman" w:hAnsiTheme="minorHAnsi" w:cstheme="minorHAnsi"/>
          <w:lang w:eastAsia="hr-HR"/>
        </w:rPr>
        <w:t>osigurana dostupnost i kontinuitet odgojno-obrazovnih usluga</w:t>
      </w:r>
    </w:p>
    <w:p w14:paraId="77C0A2CC" w14:textId="77777777" w:rsidR="006C5701" w:rsidRDefault="006C5701" w:rsidP="006C5701">
      <w:pPr>
        <w:pStyle w:val="Odlomakpopis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6C5701">
        <w:rPr>
          <w:rFonts w:asciiTheme="minorHAnsi" w:eastAsia="Times New Roman" w:hAnsiTheme="minorHAnsi" w:cstheme="minorHAnsi"/>
          <w:lang w:eastAsia="hr-HR"/>
        </w:rPr>
        <w:t>zadovoljstvo roditelja i korisnika usluga</w:t>
      </w:r>
    </w:p>
    <w:p w14:paraId="0CE95382" w14:textId="506B07BB" w:rsidR="00CE69F6" w:rsidRPr="000D112E" w:rsidRDefault="006C5701" w:rsidP="00CE69F6">
      <w:pPr>
        <w:pStyle w:val="Odlomakpopis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6C5701">
        <w:rPr>
          <w:rFonts w:asciiTheme="minorHAnsi" w:eastAsia="Times New Roman" w:hAnsiTheme="minorHAnsi" w:cstheme="minorHAnsi"/>
          <w:lang w:eastAsia="hr-HR"/>
        </w:rPr>
        <w:t>adekvatna materijalna i kadrovska podrška za provedbu programa</w:t>
      </w:r>
    </w:p>
    <w:p w14:paraId="5AE48C5B" w14:textId="2A1049B1" w:rsidR="00CE69F6" w:rsidRPr="00CE69F6" w:rsidRDefault="00CE69F6" w:rsidP="00CE69F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sectPr w:rsidR="00CE69F6" w:rsidRPr="00CE69F6" w:rsidSect="00E451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A25"/>
    <w:multiLevelType w:val="hybridMultilevel"/>
    <w:tmpl w:val="33129FD4"/>
    <w:lvl w:ilvl="0" w:tplc="A3B8675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1E7F"/>
    <w:multiLevelType w:val="hybridMultilevel"/>
    <w:tmpl w:val="073860F6"/>
    <w:lvl w:ilvl="0" w:tplc="EA5A0C10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4EB0"/>
    <w:multiLevelType w:val="hybridMultilevel"/>
    <w:tmpl w:val="E54293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35D9"/>
    <w:multiLevelType w:val="hybridMultilevel"/>
    <w:tmpl w:val="B3B4A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1E1B"/>
    <w:multiLevelType w:val="hybridMultilevel"/>
    <w:tmpl w:val="76D2BA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4AF1E53"/>
    <w:multiLevelType w:val="multilevel"/>
    <w:tmpl w:val="FD30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8" w15:restartNumberingAfterBreak="0">
    <w:nsid w:val="45C66CFD"/>
    <w:multiLevelType w:val="hybridMultilevel"/>
    <w:tmpl w:val="D1FE9F7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D2941"/>
    <w:multiLevelType w:val="hybridMultilevel"/>
    <w:tmpl w:val="4650F8C0"/>
    <w:lvl w:ilvl="0" w:tplc="C908F1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80861"/>
    <w:multiLevelType w:val="hybridMultilevel"/>
    <w:tmpl w:val="1DEEB092"/>
    <w:lvl w:ilvl="0" w:tplc="A3B8675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51C69"/>
    <w:multiLevelType w:val="multilevel"/>
    <w:tmpl w:val="881866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2" w15:restartNumberingAfterBreak="0">
    <w:nsid w:val="66B86A29"/>
    <w:multiLevelType w:val="hybridMultilevel"/>
    <w:tmpl w:val="12A6D4B6"/>
    <w:lvl w:ilvl="0" w:tplc="7F2AF70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B27CB"/>
    <w:multiLevelType w:val="multilevel"/>
    <w:tmpl w:val="4F34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78773A"/>
    <w:multiLevelType w:val="hybridMultilevel"/>
    <w:tmpl w:val="96B28E98"/>
    <w:lvl w:ilvl="0" w:tplc="A3B8675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F1C30"/>
    <w:multiLevelType w:val="hybridMultilevel"/>
    <w:tmpl w:val="8462283E"/>
    <w:lvl w:ilvl="0" w:tplc="ECBCA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33117883">
    <w:abstractNumId w:val="11"/>
  </w:num>
  <w:num w:numId="2" w16cid:durableId="1287587083">
    <w:abstractNumId w:val="6"/>
  </w:num>
  <w:num w:numId="3" w16cid:durableId="334462055">
    <w:abstractNumId w:val="0"/>
  </w:num>
  <w:num w:numId="4" w16cid:durableId="1240947891">
    <w:abstractNumId w:val="13"/>
  </w:num>
  <w:num w:numId="5" w16cid:durableId="824586253">
    <w:abstractNumId w:val="4"/>
  </w:num>
  <w:num w:numId="6" w16cid:durableId="1146049787">
    <w:abstractNumId w:val="15"/>
  </w:num>
  <w:num w:numId="7" w16cid:durableId="1080492213">
    <w:abstractNumId w:val="12"/>
  </w:num>
  <w:num w:numId="8" w16cid:durableId="2048093177">
    <w:abstractNumId w:val="3"/>
  </w:num>
  <w:num w:numId="9" w16cid:durableId="1744836191">
    <w:abstractNumId w:val="7"/>
  </w:num>
  <w:num w:numId="10" w16cid:durableId="114181570">
    <w:abstractNumId w:val="9"/>
  </w:num>
  <w:num w:numId="11" w16cid:durableId="238447884">
    <w:abstractNumId w:val="8"/>
  </w:num>
  <w:num w:numId="12" w16cid:durableId="1675303330">
    <w:abstractNumId w:val="5"/>
  </w:num>
  <w:num w:numId="13" w16cid:durableId="288049963">
    <w:abstractNumId w:val="2"/>
  </w:num>
  <w:num w:numId="14" w16cid:durableId="1229026590">
    <w:abstractNumId w:val="10"/>
  </w:num>
  <w:num w:numId="15" w16cid:durableId="1096906765">
    <w:abstractNumId w:val="14"/>
  </w:num>
  <w:num w:numId="16" w16cid:durableId="839577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35"/>
    <w:rsid w:val="00007DB7"/>
    <w:rsid w:val="0001189B"/>
    <w:rsid w:val="00011D84"/>
    <w:rsid w:val="0002242B"/>
    <w:rsid w:val="000278CC"/>
    <w:rsid w:val="0003073E"/>
    <w:rsid w:val="00034260"/>
    <w:rsid w:val="000350CB"/>
    <w:rsid w:val="00037AFC"/>
    <w:rsid w:val="00037CE0"/>
    <w:rsid w:val="00041C22"/>
    <w:rsid w:val="00042681"/>
    <w:rsid w:val="00046B63"/>
    <w:rsid w:val="00055CB3"/>
    <w:rsid w:val="00056D7F"/>
    <w:rsid w:val="00064A90"/>
    <w:rsid w:val="00074A7E"/>
    <w:rsid w:val="00083C03"/>
    <w:rsid w:val="0009223A"/>
    <w:rsid w:val="00096F05"/>
    <w:rsid w:val="000D0F99"/>
    <w:rsid w:val="000D112E"/>
    <w:rsid w:val="000D44E4"/>
    <w:rsid w:val="000E6367"/>
    <w:rsid w:val="000F35CB"/>
    <w:rsid w:val="001041AB"/>
    <w:rsid w:val="001043A9"/>
    <w:rsid w:val="00106125"/>
    <w:rsid w:val="00117701"/>
    <w:rsid w:val="00135689"/>
    <w:rsid w:val="00144ADA"/>
    <w:rsid w:val="00157A4E"/>
    <w:rsid w:val="00172B67"/>
    <w:rsid w:val="00187439"/>
    <w:rsid w:val="001A73F7"/>
    <w:rsid w:val="001C5A0A"/>
    <w:rsid w:val="001D054B"/>
    <w:rsid w:val="001D6ADC"/>
    <w:rsid w:val="001E7F4F"/>
    <w:rsid w:val="001F6AC1"/>
    <w:rsid w:val="002157D6"/>
    <w:rsid w:val="002162FF"/>
    <w:rsid w:val="0022308C"/>
    <w:rsid w:val="002331A1"/>
    <w:rsid w:val="00234118"/>
    <w:rsid w:val="0023518D"/>
    <w:rsid w:val="00256AFA"/>
    <w:rsid w:val="002572EF"/>
    <w:rsid w:val="00295261"/>
    <w:rsid w:val="00295FFE"/>
    <w:rsid w:val="002A0AED"/>
    <w:rsid w:val="002B1804"/>
    <w:rsid w:val="002B2E91"/>
    <w:rsid w:val="002B6E46"/>
    <w:rsid w:val="002C63E7"/>
    <w:rsid w:val="002C711C"/>
    <w:rsid w:val="002D0E2F"/>
    <w:rsid w:val="002D5626"/>
    <w:rsid w:val="002E149E"/>
    <w:rsid w:val="002E75E1"/>
    <w:rsid w:val="003028F0"/>
    <w:rsid w:val="00310F14"/>
    <w:rsid w:val="00322B5E"/>
    <w:rsid w:val="00324617"/>
    <w:rsid w:val="00326E47"/>
    <w:rsid w:val="0033011F"/>
    <w:rsid w:val="00336D4B"/>
    <w:rsid w:val="00383781"/>
    <w:rsid w:val="003B0CBC"/>
    <w:rsid w:val="003B29D7"/>
    <w:rsid w:val="003B5D40"/>
    <w:rsid w:val="003D2B97"/>
    <w:rsid w:val="003E0526"/>
    <w:rsid w:val="003E7E06"/>
    <w:rsid w:val="003F5E53"/>
    <w:rsid w:val="00401DCB"/>
    <w:rsid w:val="00406FAB"/>
    <w:rsid w:val="004129E2"/>
    <w:rsid w:val="0042552F"/>
    <w:rsid w:val="00425649"/>
    <w:rsid w:val="00434C44"/>
    <w:rsid w:val="00436B12"/>
    <w:rsid w:val="00440131"/>
    <w:rsid w:val="00441064"/>
    <w:rsid w:val="00442BEE"/>
    <w:rsid w:val="00442D56"/>
    <w:rsid w:val="00462DCE"/>
    <w:rsid w:val="004741E9"/>
    <w:rsid w:val="00482DC7"/>
    <w:rsid w:val="004A1007"/>
    <w:rsid w:val="004A35C3"/>
    <w:rsid w:val="004A51FB"/>
    <w:rsid w:val="004B10DE"/>
    <w:rsid w:val="004E2ED2"/>
    <w:rsid w:val="004E4DF2"/>
    <w:rsid w:val="0050227C"/>
    <w:rsid w:val="005036A4"/>
    <w:rsid w:val="00503EB9"/>
    <w:rsid w:val="00513AA8"/>
    <w:rsid w:val="0051520E"/>
    <w:rsid w:val="00517432"/>
    <w:rsid w:val="0053713C"/>
    <w:rsid w:val="00544F3A"/>
    <w:rsid w:val="00547911"/>
    <w:rsid w:val="00552A31"/>
    <w:rsid w:val="00552B2E"/>
    <w:rsid w:val="005531C2"/>
    <w:rsid w:val="00574E3E"/>
    <w:rsid w:val="00577A16"/>
    <w:rsid w:val="00582F9D"/>
    <w:rsid w:val="00583FED"/>
    <w:rsid w:val="005944E1"/>
    <w:rsid w:val="005A4D6B"/>
    <w:rsid w:val="005A6BEF"/>
    <w:rsid w:val="005B1B9D"/>
    <w:rsid w:val="005B55F6"/>
    <w:rsid w:val="005C496E"/>
    <w:rsid w:val="005D2842"/>
    <w:rsid w:val="005D4F3A"/>
    <w:rsid w:val="0062382D"/>
    <w:rsid w:val="006331EC"/>
    <w:rsid w:val="006333E9"/>
    <w:rsid w:val="00635B35"/>
    <w:rsid w:val="00635C74"/>
    <w:rsid w:val="00637288"/>
    <w:rsid w:val="00640967"/>
    <w:rsid w:val="00643EE0"/>
    <w:rsid w:val="006447D4"/>
    <w:rsid w:val="0064549D"/>
    <w:rsid w:val="00647A89"/>
    <w:rsid w:val="00655917"/>
    <w:rsid w:val="00656F4C"/>
    <w:rsid w:val="00672EAF"/>
    <w:rsid w:val="0068367C"/>
    <w:rsid w:val="00686B6D"/>
    <w:rsid w:val="00694D8E"/>
    <w:rsid w:val="00697777"/>
    <w:rsid w:val="006B1942"/>
    <w:rsid w:val="006B5C3F"/>
    <w:rsid w:val="006C5701"/>
    <w:rsid w:val="006C66B6"/>
    <w:rsid w:val="006C6CB3"/>
    <w:rsid w:val="006D071B"/>
    <w:rsid w:val="006E0873"/>
    <w:rsid w:val="006E0F8C"/>
    <w:rsid w:val="006F5436"/>
    <w:rsid w:val="007362FA"/>
    <w:rsid w:val="00745C79"/>
    <w:rsid w:val="00784F1A"/>
    <w:rsid w:val="00785848"/>
    <w:rsid w:val="0078656C"/>
    <w:rsid w:val="0079359F"/>
    <w:rsid w:val="007B3D82"/>
    <w:rsid w:val="007C45B4"/>
    <w:rsid w:val="007D3F58"/>
    <w:rsid w:val="007D54F6"/>
    <w:rsid w:val="007D5A30"/>
    <w:rsid w:val="007D5DC6"/>
    <w:rsid w:val="007D7591"/>
    <w:rsid w:val="007E6D57"/>
    <w:rsid w:val="007E7F9E"/>
    <w:rsid w:val="007F795D"/>
    <w:rsid w:val="00806A0F"/>
    <w:rsid w:val="0082045E"/>
    <w:rsid w:val="00820BF8"/>
    <w:rsid w:val="00822812"/>
    <w:rsid w:val="0083659C"/>
    <w:rsid w:val="00836FEB"/>
    <w:rsid w:val="00837D53"/>
    <w:rsid w:val="008407D7"/>
    <w:rsid w:val="00856415"/>
    <w:rsid w:val="008841D9"/>
    <w:rsid w:val="00885A50"/>
    <w:rsid w:val="008A0ED2"/>
    <w:rsid w:val="008A4BA6"/>
    <w:rsid w:val="008B0D9B"/>
    <w:rsid w:val="008B4028"/>
    <w:rsid w:val="008C7177"/>
    <w:rsid w:val="008D5EBD"/>
    <w:rsid w:val="008E214E"/>
    <w:rsid w:val="008F5C9C"/>
    <w:rsid w:val="009178C5"/>
    <w:rsid w:val="00921C41"/>
    <w:rsid w:val="00922C62"/>
    <w:rsid w:val="00925A72"/>
    <w:rsid w:val="00931F37"/>
    <w:rsid w:val="00932A84"/>
    <w:rsid w:val="00932BDF"/>
    <w:rsid w:val="0093491E"/>
    <w:rsid w:val="00951D61"/>
    <w:rsid w:val="009558C4"/>
    <w:rsid w:val="0096069F"/>
    <w:rsid w:val="0096179B"/>
    <w:rsid w:val="009A4FA6"/>
    <w:rsid w:val="009B3819"/>
    <w:rsid w:val="009B3A3F"/>
    <w:rsid w:val="009C0400"/>
    <w:rsid w:val="009C5213"/>
    <w:rsid w:val="009C74D1"/>
    <w:rsid w:val="009D365D"/>
    <w:rsid w:val="009E55BD"/>
    <w:rsid w:val="009E6BA3"/>
    <w:rsid w:val="009F056C"/>
    <w:rsid w:val="00A002F2"/>
    <w:rsid w:val="00A11970"/>
    <w:rsid w:val="00A123A2"/>
    <w:rsid w:val="00A21E0E"/>
    <w:rsid w:val="00A2752F"/>
    <w:rsid w:val="00A30071"/>
    <w:rsid w:val="00A350EC"/>
    <w:rsid w:val="00A40306"/>
    <w:rsid w:val="00A41642"/>
    <w:rsid w:val="00A671D6"/>
    <w:rsid w:val="00A679D5"/>
    <w:rsid w:val="00A72185"/>
    <w:rsid w:val="00A77502"/>
    <w:rsid w:val="00AA56B9"/>
    <w:rsid w:val="00AB2CAF"/>
    <w:rsid w:val="00AC459D"/>
    <w:rsid w:val="00AC4CF8"/>
    <w:rsid w:val="00AC7867"/>
    <w:rsid w:val="00AD3026"/>
    <w:rsid w:val="00AF06E1"/>
    <w:rsid w:val="00AF18CA"/>
    <w:rsid w:val="00B03CC8"/>
    <w:rsid w:val="00B11DC6"/>
    <w:rsid w:val="00B15B6B"/>
    <w:rsid w:val="00B349A8"/>
    <w:rsid w:val="00B34B8F"/>
    <w:rsid w:val="00B34FAE"/>
    <w:rsid w:val="00B370BD"/>
    <w:rsid w:val="00B40457"/>
    <w:rsid w:val="00B4513C"/>
    <w:rsid w:val="00B454C3"/>
    <w:rsid w:val="00B45F89"/>
    <w:rsid w:val="00B5764C"/>
    <w:rsid w:val="00B65905"/>
    <w:rsid w:val="00B65B53"/>
    <w:rsid w:val="00B67384"/>
    <w:rsid w:val="00B7479A"/>
    <w:rsid w:val="00B82B77"/>
    <w:rsid w:val="00B86F00"/>
    <w:rsid w:val="00B910FD"/>
    <w:rsid w:val="00B92F07"/>
    <w:rsid w:val="00B95D13"/>
    <w:rsid w:val="00B967F2"/>
    <w:rsid w:val="00BA3DA5"/>
    <w:rsid w:val="00BA6A13"/>
    <w:rsid w:val="00BC663B"/>
    <w:rsid w:val="00BE3521"/>
    <w:rsid w:val="00BE56F7"/>
    <w:rsid w:val="00BF71DA"/>
    <w:rsid w:val="00C0576F"/>
    <w:rsid w:val="00C106F3"/>
    <w:rsid w:val="00C224BD"/>
    <w:rsid w:val="00C540EC"/>
    <w:rsid w:val="00C662BA"/>
    <w:rsid w:val="00C6698F"/>
    <w:rsid w:val="00C71DA7"/>
    <w:rsid w:val="00C72B38"/>
    <w:rsid w:val="00C72D28"/>
    <w:rsid w:val="00C7504D"/>
    <w:rsid w:val="00C80469"/>
    <w:rsid w:val="00C97707"/>
    <w:rsid w:val="00CA6C7A"/>
    <w:rsid w:val="00CB3186"/>
    <w:rsid w:val="00CC721C"/>
    <w:rsid w:val="00CC765F"/>
    <w:rsid w:val="00CE3A50"/>
    <w:rsid w:val="00CE3DC2"/>
    <w:rsid w:val="00CE69F6"/>
    <w:rsid w:val="00CF182E"/>
    <w:rsid w:val="00CF5ECD"/>
    <w:rsid w:val="00CF7294"/>
    <w:rsid w:val="00D116D4"/>
    <w:rsid w:val="00D11732"/>
    <w:rsid w:val="00D20307"/>
    <w:rsid w:val="00D37C5E"/>
    <w:rsid w:val="00D45F51"/>
    <w:rsid w:val="00D50C91"/>
    <w:rsid w:val="00D50CEB"/>
    <w:rsid w:val="00D60BF0"/>
    <w:rsid w:val="00D62972"/>
    <w:rsid w:val="00D70D0F"/>
    <w:rsid w:val="00D71449"/>
    <w:rsid w:val="00D73EE4"/>
    <w:rsid w:val="00D80A8B"/>
    <w:rsid w:val="00D91DD4"/>
    <w:rsid w:val="00D939B5"/>
    <w:rsid w:val="00D95A70"/>
    <w:rsid w:val="00DA2E29"/>
    <w:rsid w:val="00DA449B"/>
    <w:rsid w:val="00DC7F02"/>
    <w:rsid w:val="00DE394F"/>
    <w:rsid w:val="00DF28C7"/>
    <w:rsid w:val="00DF3105"/>
    <w:rsid w:val="00DF3E9A"/>
    <w:rsid w:val="00E00FEC"/>
    <w:rsid w:val="00E1063A"/>
    <w:rsid w:val="00E11A48"/>
    <w:rsid w:val="00E2022C"/>
    <w:rsid w:val="00E20731"/>
    <w:rsid w:val="00E22A1A"/>
    <w:rsid w:val="00E3068A"/>
    <w:rsid w:val="00E35F8A"/>
    <w:rsid w:val="00E417F2"/>
    <w:rsid w:val="00E451DF"/>
    <w:rsid w:val="00E619AE"/>
    <w:rsid w:val="00E61F45"/>
    <w:rsid w:val="00E63E18"/>
    <w:rsid w:val="00E728D0"/>
    <w:rsid w:val="00E85D67"/>
    <w:rsid w:val="00E978BD"/>
    <w:rsid w:val="00EA247A"/>
    <w:rsid w:val="00EB1FF0"/>
    <w:rsid w:val="00EB20F8"/>
    <w:rsid w:val="00EB253D"/>
    <w:rsid w:val="00EB3D09"/>
    <w:rsid w:val="00EB7F8D"/>
    <w:rsid w:val="00ED2647"/>
    <w:rsid w:val="00ED660A"/>
    <w:rsid w:val="00ED6652"/>
    <w:rsid w:val="00EE2A58"/>
    <w:rsid w:val="00F1306D"/>
    <w:rsid w:val="00F23DCA"/>
    <w:rsid w:val="00F359C0"/>
    <w:rsid w:val="00F4169F"/>
    <w:rsid w:val="00F43A8C"/>
    <w:rsid w:val="00F6484F"/>
    <w:rsid w:val="00F6524A"/>
    <w:rsid w:val="00F67ED0"/>
    <w:rsid w:val="00F868EA"/>
    <w:rsid w:val="00FA1944"/>
    <w:rsid w:val="00FA7573"/>
    <w:rsid w:val="00FB114E"/>
    <w:rsid w:val="00FB2001"/>
    <w:rsid w:val="00FC0385"/>
    <w:rsid w:val="00FE1F73"/>
    <w:rsid w:val="00FF22AB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3F6"/>
  <w15:chartTrackingRefBased/>
  <w15:docId w15:val="{EC1A0D88-C4AB-4FE4-A1D8-C0266EF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0F8"/>
  </w:style>
  <w:style w:type="paragraph" w:styleId="Naslov1">
    <w:name w:val="heading 1"/>
    <w:basedOn w:val="Normal"/>
    <w:next w:val="Normal"/>
    <w:link w:val="Naslov1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Naslov3">
    <w:name w:val="heading 3"/>
    <w:basedOn w:val="Normal"/>
    <w:next w:val="Normal"/>
    <w:link w:val="Naslov3Char"/>
    <w:qFormat/>
    <w:rsid w:val="00635B35"/>
    <w:pPr>
      <w:keepNext/>
      <w:spacing w:after="0" w:line="240" w:lineRule="auto"/>
      <w:ind w:right="-28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paragraph" w:styleId="Naslov4">
    <w:name w:val="heading 4"/>
    <w:basedOn w:val="Normal"/>
    <w:next w:val="Normal"/>
    <w:link w:val="Naslov4Char"/>
    <w:qFormat/>
    <w:rsid w:val="00635B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35B35"/>
    <w:pPr>
      <w:keepNext/>
      <w:spacing w:after="0" w:line="240" w:lineRule="auto"/>
      <w:outlineLvl w:val="5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35B35"/>
    <w:pPr>
      <w:keepNext/>
      <w:tabs>
        <w:tab w:val="left" w:pos="1440"/>
      </w:tabs>
      <w:spacing w:after="0" w:line="240" w:lineRule="auto"/>
      <w:ind w:left="720"/>
      <w:outlineLvl w:val="6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35B35"/>
    <w:pPr>
      <w:keepNext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5B35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635B35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Naslov3Char">
    <w:name w:val="Naslov 3 Char"/>
    <w:basedOn w:val="Zadanifontodlomka"/>
    <w:link w:val="Naslov3"/>
    <w:rsid w:val="00635B35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635B3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5B35"/>
  </w:style>
  <w:style w:type="paragraph" w:styleId="Zaglavlje">
    <w:name w:val="header"/>
    <w:basedOn w:val="Normal"/>
    <w:link w:val="Zaglavl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635B3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635B35"/>
    <w:rPr>
      <w:rFonts w:ascii="Calibri" w:eastAsia="Calibri" w:hAnsi="Calibri" w:cs="Arial"/>
      <w:sz w:val="20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635B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TijelotekstaChar">
    <w:name w:val="Tijelo teksta Char"/>
    <w:basedOn w:val="Zadanifontodlomka"/>
    <w:link w:val="Tijeloteksta"/>
    <w:rsid w:val="00635B35"/>
    <w:rPr>
      <w:rFonts w:ascii="Bookman Old Style" w:eastAsia="Bookman Old Style" w:hAnsi="Bookman Old Style" w:cs="Bookman Old Style"/>
      <w:sz w:val="12"/>
      <w:szCs w:val="12"/>
    </w:rPr>
  </w:style>
  <w:style w:type="paragraph" w:styleId="Naslov">
    <w:name w:val="Title"/>
    <w:basedOn w:val="Normal"/>
    <w:link w:val="NaslovChar"/>
    <w:uiPriority w:val="1"/>
    <w:qFormat/>
    <w:rsid w:val="00635B35"/>
    <w:pPr>
      <w:widowControl w:val="0"/>
      <w:autoSpaceDE w:val="0"/>
      <w:autoSpaceDN w:val="0"/>
      <w:spacing w:before="17" w:after="0" w:line="240" w:lineRule="auto"/>
      <w:ind w:left="60"/>
    </w:pPr>
    <w:rPr>
      <w:rFonts w:ascii="Arial" w:eastAsia="Arial" w:hAnsi="Arial" w:cs="Arial"/>
      <w:sz w:val="13"/>
      <w:szCs w:val="13"/>
    </w:rPr>
  </w:style>
  <w:style w:type="character" w:customStyle="1" w:styleId="NaslovChar">
    <w:name w:val="Naslov Char"/>
    <w:basedOn w:val="Zadanifontodlomka"/>
    <w:link w:val="Naslov"/>
    <w:uiPriority w:val="1"/>
    <w:rsid w:val="00635B35"/>
    <w:rPr>
      <w:rFonts w:ascii="Arial" w:eastAsia="Arial" w:hAnsi="Arial" w:cs="Arial"/>
      <w:sz w:val="13"/>
      <w:szCs w:val="13"/>
    </w:rPr>
  </w:style>
  <w:style w:type="paragraph" w:styleId="Odlomakpopisa">
    <w:name w:val="List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</w:rPr>
  </w:style>
  <w:style w:type="paragraph" w:styleId="Tijeloteksta-uvlaka2">
    <w:name w:val="Body Text Indent 2"/>
    <w:aliases w:val="  uvlaka 2, uvlaka 3"/>
    <w:basedOn w:val="Normal"/>
    <w:link w:val="Tijeloteksta-uvlaka2Char"/>
    <w:unhideWhenUsed/>
    <w:rsid w:val="00635B35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635B35"/>
    <w:rPr>
      <w:rFonts w:ascii="Calibri" w:eastAsia="Calibri" w:hAnsi="Calibri" w:cs="Arial"/>
      <w:sz w:val="20"/>
      <w:szCs w:val="20"/>
      <w:lang w:eastAsia="hr-HR"/>
    </w:rPr>
  </w:style>
  <w:style w:type="numbering" w:customStyle="1" w:styleId="Bezpopisa11">
    <w:name w:val="Bez popisa11"/>
    <w:next w:val="Bezpopisa"/>
    <w:semiHidden/>
    <w:rsid w:val="00635B35"/>
  </w:style>
  <w:style w:type="paragraph" w:customStyle="1" w:styleId="BodyText21">
    <w:name w:val="Body Text 21"/>
    <w:basedOn w:val="Normal"/>
    <w:rsid w:val="00635B35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635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Blokteksta">
    <w:name w:val="Block Text"/>
    <w:basedOn w:val="Normal"/>
    <w:rsid w:val="00635B35"/>
    <w:pPr>
      <w:widowControl w:val="0"/>
      <w:tabs>
        <w:tab w:val="left" w:pos="284"/>
      </w:tabs>
      <w:autoSpaceDE w:val="0"/>
      <w:autoSpaceDN w:val="0"/>
      <w:adjustRightInd w:val="0"/>
      <w:spacing w:before="202" w:after="0" w:line="240" w:lineRule="auto"/>
      <w:ind w:left="284" w:right="563" w:firstLine="283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635B35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35B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rsid w:val="00635B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Brojstranice">
    <w:name w:val="page number"/>
    <w:rsid w:val="00635B35"/>
  </w:style>
  <w:style w:type="table" w:styleId="Reetkatablice">
    <w:name w:val="Table Grid"/>
    <w:basedOn w:val="Obinatablica"/>
    <w:uiPriority w:val="39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M58">
    <w:name w:val="CM58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270" w:line="240" w:lineRule="auto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10">
    <w:name w:val="CM10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7">
    <w:name w:val="CM7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Default">
    <w:name w:val="Default"/>
    <w:rsid w:val="00635B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635B35"/>
    <w:pPr>
      <w:spacing w:after="1895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635B35"/>
    <w:pPr>
      <w:spacing w:after="59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635B35"/>
    <w:pPr>
      <w:spacing w:after="34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635B35"/>
    <w:pPr>
      <w:spacing w:after="1468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635B35"/>
    <w:pPr>
      <w:spacing w:after="2203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635B35"/>
    <w:pPr>
      <w:spacing w:after="523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635B35"/>
    <w:pPr>
      <w:spacing w:after="18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635B35"/>
    <w:pPr>
      <w:spacing w:after="13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635B35"/>
    <w:pPr>
      <w:spacing w:after="253"/>
    </w:pPr>
    <w:rPr>
      <w:rFonts w:ascii="Calibri,Bold" w:hAnsi="Calibri,Bold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styleId="Tekstbalonia">
    <w:name w:val="Balloon Text"/>
    <w:basedOn w:val="Normal"/>
    <w:link w:val="TekstbaloniaChar"/>
    <w:rsid w:val="00635B3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635B3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635B35"/>
    <w:rPr>
      <w:color w:val="0000FF"/>
      <w:u w:val="single"/>
    </w:rPr>
  </w:style>
  <w:style w:type="character" w:styleId="Naglaeno">
    <w:name w:val="Strong"/>
    <w:uiPriority w:val="22"/>
    <w:qFormat/>
    <w:rsid w:val="00635B35"/>
    <w:rPr>
      <w:b/>
      <w:bCs/>
    </w:rPr>
  </w:style>
  <w:style w:type="character" w:styleId="SlijeenaHiperveza">
    <w:name w:val="FollowedHyperlink"/>
    <w:rsid w:val="00635B35"/>
    <w:rPr>
      <w:color w:val="954F72"/>
      <w:u w:val="single"/>
    </w:rPr>
  </w:style>
  <w:style w:type="paragraph" w:styleId="StandardWeb">
    <w:name w:val="Normal (Web)"/>
    <w:basedOn w:val="Normal"/>
    <w:uiPriority w:val="99"/>
    <w:semiHidden/>
    <w:unhideWhenUsed/>
    <w:rsid w:val="00D37C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94B-8382-48A1-ABA4-B6C17F5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2</cp:revision>
  <cp:lastPrinted>2022-12-29T08:16:00Z</cp:lastPrinted>
  <dcterms:created xsi:type="dcterms:W3CDTF">2026-02-13T10:49:00Z</dcterms:created>
  <dcterms:modified xsi:type="dcterms:W3CDTF">2026-02-13T10:49:00Z</dcterms:modified>
</cp:coreProperties>
</file>